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3F" w:rsidRDefault="00770A3F" w:rsidP="001D237A">
      <w:pPr>
        <w:tabs>
          <w:tab w:val="left" w:pos="2934"/>
        </w:tabs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:rsidR="00770A3F" w:rsidRDefault="00770A3F" w:rsidP="001D237A">
      <w:pPr>
        <w:tabs>
          <w:tab w:val="left" w:pos="2934"/>
        </w:tabs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:rsidR="00770A3F" w:rsidRDefault="00770A3F" w:rsidP="001D237A">
      <w:pPr>
        <w:tabs>
          <w:tab w:val="left" w:pos="2934"/>
        </w:tabs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:rsidR="00770A3F" w:rsidRDefault="00770A3F" w:rsidP="001D237A">
      <w:pPr>
        <w:tabs>
          <w:tab w:val="left" w:pos="2934"/>
        </w:tabs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:rsidR="001D237A" w:rsidRPr="004A7627" w:rsidRDefault="00857324" w:rsidP="001D237A">
      <w:pPr>
        <w:tabs>
          <w:tab w:val="left" w:pos="2934"/>
        </w:tabs>
        <w:jc w:val="center"/>
        <w:divId w:val="1393314453"/>
        <w:rPr>
          <w:rFonts w:ascii="Arial" w:hAnsi="Arial" w:cs="Arial"/>
          <w:b/>
        </w:rPr>
      </w:pPr>
      <w:r>
        <w:rPr>
          <w:rFonts w:ascii="Arial" w:hAnsi="Arial" w:cs="Arial"/>
          <w:b/>
          <w:sz w:val="44"/>
          <w:szCs w:val="44"/>
        </w:rPr>
        <w:t>SIGEVEN</w:t>
      </w:r>
      <w:r w:rsidR="00473904" w:rsidRPr="004A7627">
        <w:rPr>
          <w:rFonts w:ascii="Arial" w:hAnsi="Arial" w:cs="Arial"/>
          <w:b/>
          <w:sz w:val="44"/>
          <w:szCs w:val="44"/>
        </w:rPr>
        <w:t xml:space="preserve"> </w:t>
      </w:r>
      <w:r w:rsidR="00AA3535" w:rsidRPr="004A7627">
        <w:rPr>
          <w:rFonts w:ascii="Arial" w:hAnsi="Arial" w:cs="Arial"/>
          <w:b/>
          <w:sz w:val="44"/>
          <w:szCs w:val="44"/>
        </w:rPr>
        <w:t>–</w:t>
      </w:r>
      <w:r w:rsidR="00473904" w:rsidRPr="004A7627">
        <w:rPr>
          <w:rFonts w:ascii="Arial" w:hAnsi="Arial" w:cs="Arial"/>
          <w:b/>
          <w:sz w:val="44"/>
          <w:szCs w:val="44"/>
        </w:rPr>
        <w:t xml:space="preserve"> </w:t>
      </w:r>
      <w:r w:rsidRPr="00857324">
        <w:rPr>
          <w:rFonts w:ascii="Arial" w:hAnsi="Arial" w:cs="Arial"/>
          <w:b/>
          <w:sz w:val="44"/>
          <w:szCs w:val="44"/>
        </w:rPr>
        <w:t>Sistema Gerenciador de Eventos</w:t>
      </w:r>
    </w:p>
    <w:p w:rsidR="001D237A" w:rsidRDefault="001D237A" w:rsidP="001D237A">
      <w:pPr>
        <w:pStyle w:val="NormalWeb"/>
        <w:jc w:val="center"/>
        <w:divId w:val="1393314453"/>
        <w:rPr>
          <w:rFonts w:ascii="Arial" w:hAnsi="Arial" w:cs="Arial"/>
          <w:sz w:val="36"/>
          <w:szCs w:val="36"/>
        </w:rPr>
      </w:pPr>
    </w:p>
    <w:p w:rsidR="001D237A" w:rsidRDefault="001D237A" w:rsidP="001D237A">
      <w:pPr>
        <w:pStyle w:val="NormalWeb"/>
        <w:jc w:val="center"/>
        <w:divId w:val="1393314453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Roteiro de Teste</w:t>
      </w:r>
    </w:p>
    <w:p w:rsidR="00770A3F" w:rsidRDefault="00206850" w:rsidP="001D237A">
      <w:pPr>
        <w:pStyle w:val="NormalWeb"/>
        <w:jc w:val="center"/>
        <w:divId w:val="1393314453"/>
        <w:rPr>
          <w:rFonts w:ascii="Arial" w:hAnsi="Arial" w:cs="Arial"/>
          <w:b/>
          <w:sz w:val="44"/>
          <w:szCs w:val="44"/>
        </w:rPr>
      </w:pPr>
      <w:r w:rsidRPr="00206850">
        <w:rPr>
          <w:rFonts w:ascii="Arial" w:hAnsi="Arial" w:cs="Arial"/>
          <w:b/>
          <w:sz w:val="44"/>
          <w:szCs w:val="44"/>
        </w:rPr>
        <w:t>Importar Lista Excel</w:t>
      </w:r>
    </w:p>
    <w:p w:rsidR="00FA6B2C" w:rsidRPr="00702B8A" w:rsidRDefault="008F2979" w:rsidP="00770A3F">
      <w:pPr>
        <w:pStyle w:val="Ttulo1"/>
        <w:pageBreakBefore/>
        <w:spacing w:before="0" w:after="0"/>
        <w:rPr>
          <w:rFonts w:ascii="Arial" w:eastAsia="Times New Roman" w:hAnsi="Arial" w:cs="Arial"/>
          <w:color w:val="FF0000"/>
          <w:sz w:val="24"/>
          <w:szCs w:val="24"/>
        </w:rPr>
      </w:pPr>
      <w:r w:rsidRPr="00770A3F">
        <w:rPr>
          <w:rFonts w:ascii="Arial" w:eastAsia="Times New Roman" w:hAnsi="Arial" w:cs="Arial"/>
          <w:sz w:val="24"/>
          <w:szCs w:val="24"/>
        </w:rPr>
        <w:lastRenderedPageBreak/>
        <w:t xml:space="preserve">1. Suíte de Teste: </w:t>
      </w:r>
      <w:r w:rsidR="00206850" w:rsidRPr="00206850">
        <w:rPr>
          <w:rFonts w:ascii="Arial" w:eastAsia="Times New Roman" w:hAnsi="Arial" w:cs="Arial"/>
          <w:sz w:val="24"/>
          <w:szCs w:val="24"/>
        </w:rPr>
        <w:t>Importar Lista Excel</w:t>
      </w:r>
    </w:p>
    <w:p w:rsidR="00770A3F" w:rsidRDefault="00770A3F" w:rsidP="00770A3F">
      <w:pPr>
        <w:pStyle w:val="NormalWeb"/>
        <w:spacing w:before="0" w:beforeAutospacing="0" w:after="0" w:afterAutospacing="0"/>
        <w:divId w:val="1865711328"/>
        <w:rPr>
          <w:rFonts w:ascii="Arial" w:hAnsi="Arial" w:cs="Arial"/>
          <w:sz w:val="18"/>
          <w:szCs w:val="18"/>
        </w:rPr>
      </w:pPr>
    </w:p>
    <w:p w:rsidR="00FA6B2C" w:rsidRDefault="00AA3535" w:rsidP="00770A3F">
      <w:pPr>
        <w:pStyle w:val="NormalWeb"/>
        <w:spacing w:before="0" w:beforeAutospacing="0" w:after="0" w:afterAutospacing="0"/>
        <w:ind w:left="284"/>
        <w:divId w:val="1865711328"/>
        <w:rPr>
          <w:rFonts w:ascii="Arial" w:hAnsi="Arial" w:cs="Arial"/>
          <w:sz w:val="20"/>
          <w:szCs w:val="20"/>
        </w:rPr>
      </w:pPr>
      <w:r w:rsidRPr="00AA3535">
        <w:rPr>
          <w:rFonts w:ascii="Arial" w:hAnsi="Arial" w:cs="Arial"/>
          <w:sz w:val="20"/>
          <w:szCs w:val="20"/>
        </w:rPr>
        <w:t xml:space="preserve">Objetivo de comportar todos os casos de testes necessários para a validação do </w:t>
      </w:r>
      <w:r w:rsidR="00206850" w:rsidRPr="00206850">
        <w:rPr>
          <w:rFonts w:ascii="Arial" w:hAnsi="Arial" w:cs="Arial"/>
          <w:sz w:val="20"/>
          <w:szCs w:val="20"/>
        </w:rPr>
        <w:t>Importar Lista Excel</w:t>
      </w:r>
      <w:r w:rsidRPr="00AA3535">
        <w:rPr>
          <w:rFonts w:ascii="Arial" w:hAnsi="Arial" w:cs="Arial"/>
          <w:sz w:val="20"/>
          <w:szCs w:val="20"/>
        </w:rPr>
        <w:t>.</w:t>
      </w:r>
    </w:p>
    <w:p w:rsidR="00C448BE" w:rsidRDefault="00C448BE" w:rsidP="00770A3F">
      <w:pPr>
        <w:pStyle w:val="NormalWeb"/>
        <w:spacing w:before="0" w:beforeAutospacing="0" w:after="0" w:afterAutospacing="0"/>
        <w:ind w:left="284"/>
        <w:divId w:val="1865711328"/>
        <w:rPr>
          <w:rFonts w:ascii="Arial" w:hAnsi="Arial" w:cs="Arial"/>
          <w:sz w:val="20"/>
          <w:szCs w:val="20"/>
        </w:rPr>
      </w:pPr>
    </w:p>
    <w:p w:rsidR="00A02351" w:rsidRDefault="00A02351" w:rsidP="00A02351">
      <w:pPr>
        <w:pStyle w:val="NormalWeb"/>
        <w:divId w:val="1865711328"/>
        <w:rPr>
          <w:rFonts w:ascii="Arial" w:hAnsi="Arial" w:cs="Arial"/>
          <w:sz w:val="18"/>
          <w:szCs w:val="18"/>
        </w:rPr>
      </w:pP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9"/>
        <w:gridCol w:w="3734"/>
        <w:gridCol w:w="3422"/>
      </w:tblGrid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aso de Teste STJ-146: Caso de Teste 001</w:t>
            </w:r>
          </w:p>
        </w:tc>
      </w:tr>
      <w:tr w:rsidR="00A02351" w:rsidTr="00A02351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abiano.aguilar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0D35ED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Objetivo do Teste:</w:t>
            </w:r>
          </w:p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alizar pesquisa dos tipos de eventos do Sistema.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</w:p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usuário deverá estar devidamente registrado no sistema.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0D35ED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icar na opção "Tipo de Evento" no menu Manutençã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deve recupera a lista de tipos de eventos cadastrados.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encher os campos com os dados de pesquisa, clicar no botão PESQUISA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retorna o resultado da pesquisa conforme os dados informados.</w:t>
            </w:r>
          </w:p>
        </w:tc>
      </w:tr>
      <w:tr w:rsidR="00A02351" w:rsidTr="00A02351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nual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02351" w:rsidRDefault="00A02351" w:rsidP="00A02351">
      <w:pPr>
        <w:pStyle w:val="NormalWeb"/>
        <w:divId w:val="18657113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9"/>
        <w:gridCol w:w="3943"/>
        <w:gridCol w:w="3213"/>
      </w:tblGrid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aso de Teste STJ-147: Caso de Teste 002</w:t>
            </w:r>
          </w:p>
        </w:tc>
      </w:tr>
      <w:tr w:rsidR="00A02351" w:rsidTr="00A02351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abiano.aguilar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0D35ED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Objetivo do Teste:</w:t>
            </w:r>
          </w:p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squisar "Tipo de Evento" - nenhum registro encontrado.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</w:p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usuário deverá estar devidamente registrado no sistema.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0D35ED">
            <w:pPr>
              <w:rPr>
                <w:rFonts w:ascii="Arial" w:eastAsia="Times New Roman" w:hAnsi="Arial" w:cs="Arial"/>
                <w:sz w:val="17"/>
                <w:szCs w:val="17"/>
              </w:rPr>
            </w:pPr>
            <w:bookmarkStart w:id="0" w:name="_GoBack"/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  <w:bookmarkEnd w:id="0"/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icar na opção "Tipo de Evento" no menu Manutençã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deve recupera a lista de tipos de eventos cadastrados.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encher os campos com os dados de pesquisa, clicar no botão PESQUISA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 sistema deve demonstrar a seguinte mensagem: </w:t>
            </w:r>
            <w:r>
              <w:rPr>
                <w:rFonts w:ascii="Arial" w:hAnsi="Arial" w:cs="Arial"/>
                <w:sz w:val="17"/>
                <w:szCs w:val="17"/>
              </w:rPr>
              <w:br/>
              <w:t>Nenhum registro encontrado.</w:t>
            </w:r>
          </w:p>
        </w:tc>
      </w:tr>
      <w:tr w:rsidR="00A02351" w:rsidTr="00A02351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nual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02351" w:rsidRDefault="00A02351" w:rsidP="00A02351">
      <w:pPr>
        <w:pStyle w:val="NormalWeb"/>
        <w:divId w:val="18657113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9"/>
        <w:gridCol w:w="3323"/>
        <w:gridCol w:w="3833"/>
      </w:tblGrid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aso de Teste STJ-148: Caso de Teste 003</w:t>
            </w:r>
          </w:p>
        </w:tc>
      </w:tr>
      <w:tr w:rsidR="00A02351" w:rsidTr="00A02351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abiano.aguilar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0D35ED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Objetivo do Teste:</w:t>
            </w:r>
          </w:p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Realizar inclução de tipos de eventos no Sistema.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lastRenderedPageBreak/>
              <w:t>Pré-condições:</w:t>
            </w:r>
          </w:p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usuário deverá estar devidamente registrado no sistema.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0D35ED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icar na opção "Tipo de Evento" no menu Manutençã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deve recupera a lista de tipos de eventos cadastrados.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icar no botão INCLUI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xibir Tela Incluir Tipo de Evento.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encher os campos, clicar no botão SALVA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valida os dados, grava os registros e exibe a mensagem:</w:t>
            </w:r>
            <w:r>
              <w:rPr>
                <w:rFonts w:ascii="Arial" w:hAnsi="Arial" w:cs="Arial"/>
                <w:sz w:val="17"/>
                <w:szCs w:val="17"/>
              </w:rPr>
              <w:br/>
              <w:t>Inclusão realizada com sucesso.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firmar mensagem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inaliza Tela Incluir Tipo de Evento.</w:t>
            </w:r>
          </w:p>
        </w:tc>
      </w:tr>
      <w:tr w:rsidR="00A02351" w:rsidTr="00A02351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nual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02351" w:rsidRDefault="00A02351" w:rsidP="00A02351">
      <w:pPr>
        <w:pStyle w:val="NormalWeb"/>
        <w:divId w:val="18657113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9"/>
        <w:gridCol w:w="3381"/>
        <w:gridCol w:w="3775"/>
      </w:tblGrid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aso de Teste STJ-149: Caso de Teste 004</w:t>
            </w:r>
          </w:p>
        </w:tc>
      </w:tr>
      <w:tr w:rsidR="00A02351" w:rsidTr="00A02351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abiano.aguilar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0D35ED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Objetivo do Teste:</w:t>
            </w:r>
          </w:p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ancelar inclusão - "Tipo de Evento".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</w:p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usuário deverá estar devidamente registrado no sistema.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0D35ED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icar na opção "Tipo de Evento" no menu Manutençã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deve recupera a lista de tipos de eventos cadastrados.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icar no botão INCLUI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xibir Tela Incluir Tipo de Evento.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encher os campos, clicar no botão CANCELA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cancela a operação e descarta as informações.</w:t>
            </w:r>
          </w:p>
        </w:tc>
      </w:tr>
      <w:tr w:rsidR="00A02351" w:rsidTr="00A02351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nual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02351" w:rsidRDefault="00A02351" w:rsidP="00A02351">
      <w:pPr>
        <w:pStyle w:val="NormalWeb"/>
        <w:divId w:val="18657113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9"/>
        <w:gridCol w:w="3429"/>
        <w:gridCol w:w="3727"/>
      </w:tblGrid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aso de Teste STJ-150: Caso de Teste 005</w:t>
            </w:r>
          </w:p>
        </w:tc>
      </w:tr>
      <w:tr w:rsidR="00A02351" w:rsidTr="00A02351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abiano.aguilar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0D35ED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Objetivo do Teste:</w:t>
            </w:r>
          </w:p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cluir "Tipo de Evento" sem informar dados obrigatórios.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</w:p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usuário deverá estar devidamente registrado no sistema.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0D35ED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icar na opção "Tipo de Evento" no menu Manutençã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deve recupera a lista de tipos de eventos cadastrados.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icar no botão INCLUI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xibir Tela Incluir Tipo de Evento.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ão informar campo obrigatório, clicar no botão SALVA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valida os dados, e demonstra a seguinte mensagem:</w:t>
            </w:r>
            <w:r>
              <w:rPr>
                <w:rFonts w:ascii="Arial" w:hAnsi="Arial" w:cs="Arial"/>
                <w:sz w:val="17"/>
                <w:szCs w:val="17"/>
              </w:rPr>
              <w:br/>
              <w:t>Existem campos obrigatórios a serem preenchidos.</w:t>
            </w:r>
          </w:p>
        </w:tc>
      </w:tr>
      <w:tr w:rsidR="00A02351" w:rsidTr="00A02351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nual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02351" w:rsidRDefault="00A02351" w:rsidP="00A02351">
      <w:pPr>
        <w:pStyle w:val="NormalWeb"/>
        <w:divId w:val="18657113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9"/>
        <w:gridCol w:w="3381"/>
        <w:gridCol w:w="3775"/>
      </w:tblGrid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aso de Teste STJ-151: Caso de Teste 006</w:t>
            </w:r>
          </w:p>
        </w:tc>
      </w:tr>
      <w:tr w:rsidR="00A02351" w:rsidTr="00A02351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abiano.aguilar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0D35ED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Objetivo do Teste:</w:t>
            </w:r>
          </w:p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cluir "Tipo de Evento" já cadastrado.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</w:p>
          <w:p w:rsidR="00A02351" w:rsidRDefault="00A02351" w:rsidP="00A02351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 usuário deverá estar devidamente registrado no sistema.</w:t>
            </w:r>
          </w:p>
          <w:p w:rsidR="00A02351" w:rsidRDefault="00A02351" w:rsidP="00A02351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 usuário informa um nome de "Tipo de Evento" já cadastrado.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0D35ED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icar na opção "Tipo de Evento" no menu Manutençã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deve recupera a lista de tipos de eventos cadastrados.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icar no botão INCLUI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xibir Tela Incluir Tipo de Evento.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encher os campos, clicar no botão SALVA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valida os dados, e demonstra a seguinte mensagem:</w:t>
            </w:r>
            <w:r>
              <w:rPr>
                <w:rFonts w:ascii="Arial" w:hAnsi="Arial" w:cs="Arial"/>
                <w:sz w:val="17"/>
                <w:szCs w:val="17"/>
              </w:rPr>
              <w:br/>
              <w:t>Já existe um Tipo de Evento cadastrado com este nome.</w:t>
            </w:r>
          </w:p>
        </w:tc>
      </w:tr>
      <w:tr w:rsidR="00A02351" w:rsidTr="00A02351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nual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02351" w:rsidRDefault="00A02351" w:rsidP="00A02351">
      <w:pPr>
        <w:pStyle w:val="NormalWeb"/>
        <w:divId w:val="18657113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9"/>
        <w:gridCol w:w="2604"/>
        <w:gridCol w:w="4552"/>
      </w:tblGrid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aso de Teste STJ-152: Caso de Teste 007</w:t>
            </w:r>
          </w:p>
        </w:tc>
      </w:tr>
      <w:tr w:rsidR="00A02351" w:rsidTr="00A02351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abiano.aguilar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0D35ED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Objetivo do Teste:</w:t>
            </w:r>
          </w:p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terar "Tipo de Evento".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</w:p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usuário deverá estar devidamente registrado no sistema.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0D35ED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icar na opção "Tipo de Evento" no menu Manutençã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deve recupera a lista de tipos de eventos cadastrados.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icar no ícone Alterar na frente do event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apresenta a Tela Alterar "Tipo de Evento", recuperando os dados do evento.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terar os campos, clicar no botão SALVA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valida os dados, grava os registros alterados e exibe a mensagem: Alteração realizada com sucesso.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firmar mensagem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inaliza Tela Alterar Tipo de Evento.</w:t>
            </w:r>
          </w:p>
        </w:tc>
      </w:tr>
      <w:tr w:rsidR="00A02351" w:rsidTr="00A02351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nual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02351" w:rsidRDefault="00A02351" w:rsidP="00A02351">
      <w:pPr>
        <w:pStyle w:val="NormalWeb"/>
        <w:divId w:val="18657113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9"/>
        <w:gridCol w:w="2964"/>
        <w:gridCol w:w="4192"/>
      </w:tblGrid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aso de Teste STJ-153: Caso de Teste 008</w:t>
            </w:r>
          </w:p>
        </w:tc>
      </w:tr>
      <w:tr w:rsidR="00A02351" w:rsidTr="00A02351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abiano.aguilar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0D35ED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Objetivo do Teste:</w:t>
            </w:r>
          </w:p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xcluir "Tipo de Evento".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</w:p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usuário deverá estar devidamente registrado no sistema.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0D35ED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icar na opção "Tipo de Evento" no menu Manutençã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deve recupera a lista de tipos de eventos cadastrados.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icar no ícone Excluir na frente do event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apresenta a Tela Excluir Tipo de Evento, recuperando os dados do evento.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icar no botão Exclui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exibe a mensagem:</w:t>
            </w:r>
            <w:r>
              <w:rPr>
                <w:rFonts w:ascii="Arial" w:hAnsi="Arial" w:cs="Arial"/>
                <w:sz w:val="17"/>
                <w:szCs w:val="17"/>
              </w:rPr>
              <w:br/>
              <w:t>Confirma a exclusão do registro?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firmar mensagem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exclui registro e exibe a mensagem:</w:t>
            </w:r>
            <w:r>
              <w:rPr>
                <w:rFonts w:ascii="Arial" w:hAnsi="Arial" w:cs="Arial"/>
                <w:sz w:val="17"/>
                <w:szCs w:val="17"/>
              </w:rPr>
              <w:br/>
              <w:t>Exclusão realizada com sucesso.</w:t>
            </w:r>
          </w:p>
        </w:tc>
      </w:tr>
      <w:tr w:rsidR="00A02351" w:rsidTr="00A02351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nual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02351" w:rsidRDefault="00A02351" w:rsidP="00A02351">
      <w:pPr>
        <w:pStyle w:val="NormalWeb"/>
        <w:divId w:val="18657113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9"/>
        <w:gridCol w:w="2628"/>
        <w:gridCol w:w="4528"/>
      </w:tblGrid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aso de Teste STJ-154: Caso de Teste 009</w:t>
            </w:r>
          </w:p>
        </w:tc>
      </w:tr>
      <w:tr w:rsidR="00A02351" w:rsidTr="00A02351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abiano.aguilar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0D35ED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Objetivo do Teste:</w:t>
            </w:r>
          </w:p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xcluir "Tipo de Evento" - não permitida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</w:p>
          <w:p w:rsidR="00A02351" w:rsidRDefault="00A02351" w:rsidP="00A0235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 usuário deverá estar devidamente registrado no sistema.</w:t>
            </w:r>
          </w:p>
          <w:p w:rsidR="00A02351" w:rsidRDefault="00A02351" w:rsidP="00A0235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O usuário tenta realizar exclusão de um "Tipo de Evento" que está vinculado a um ou mais eventos.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0D35ED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icar na opção "Tipo de Evento" no menu Manutençã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deve recupera a lista de tipos de eventos cadastrados.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icar no ícone Excluir na frente do event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apresenta a Tela Excluir Tipo de Evento, recuperando os dados do evento.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icar no botão Exclui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exibe a mensagem:</w:t>
            </w:r>
            <w:r>
              <w:rPr>
                <w:rFonts w:ascii="Arial" w:hAnsi="Arial" w:cs="Arial"/>
                <w:sz w:val="17"/>
                <w:szCs w:val="17"/>
              </w:rPr>
              <w:br/>
              <w:t xml:space="preserve">Não é possível excluir. Existe evento(s) vinculado(s) a este "Tipo de Evento". Sistema não permite </w:t>
            </w:r>
            <w:r w:rsidR="000D35ED">
              <w:rPr>
                <w:rFonts w:ascii="Arial" w:hAnsi="Arial" w:cs="Arial"/>
                <w:sz w:val="17"/>
                <w:szCs w:val="17"/>
              </w:rPr>
              <w:t>exclusão</w:t>
            </w:r>
          </w:p>
        </w:tc>
      </w:tr>
      <w:tr w:rsidR="00A02351" w:rsidTr="00A02351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nual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02351" w:rsidRDefault="00A02351" w:rsidP="00A02351">
      <w:pPr>
        <w:pStyle w:val="NormalWeb"/>
        <w:divId w:val="18657113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9"/>
        <w:gridCol w:w="2905"/>
        <w:gridCol w:w="4251"/>
      </w:tblGrid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Caso de Teste STJ-155: Caso de Teste 010</w:t>
            </w:r>
          </w:p>
        </w:tc>
      </w:tr>
      <w:tr w:rsidR="00A02351" w:rsidTr="00A02351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abiano.aguilar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0D35ED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Objetivo do Teste:</w:t>
            </w:r>
          </w:p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isualizar "Tipo de Evento".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</w:p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usuário deverá estar devidamente registrado no sistema.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0D35ED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icar na opção "Tipo de Evento" no menu Manutençã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deve recupera a lista de tipos de eventos cadastrados.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icar no ícone Visualizar na frente do event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apresenta a Tela Visualizar Tipo de Evento , recuperando os dados do evento.</w:t>
            </w:r>
          </w:p>
        </w:tc>
      </w:tr>
      <w:tr w:rsidR="00A02351" w:rsidTr="00A02351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erificar dados do evento.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exibe dados do evento selecionado.</w:t>
            </w:r>
          </w:p>
        </w:tc>
      </w:tr>
      <w:tr w:rsidR="00A02351" w:rsidTr="00A02351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nual</w:t>
            </w:r>
          </w:p>
        </w:tc>
      </w:tr>
      <w:tr w:rsidR="00A02351" w:rsidTr="00A02351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2351" w:rsidRDefault="00A0235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02351" w:rsidRDefault="00A02351" w:rsidP="00A02351">
      <w:pPr>
        <w:divId w:val="1865711328"/>
        <w:rPr>
          <w:rFonts w:eastAsia="Times New Roman"/>
        </w:rPr>
      </w:pPr>
    </w:p>
    <w:p w:rsidR="00A02351" w:rsidRDefault="00A02351" w:rsidP="00770A3F">
      <w:pPr>
        <w:pStyle w:val="NormalWeb"/>
        <w:spacing w:before="0" w:beforeAutospacing="0" w:after="0" w:afterAutospacing="0"/>
        <w:ind w:left="284"/>
        <w:divId w:val="1865711328"/>
        <w:rPr>
          <w:rFonts w:ascii="Arial" w:hAnsi="Arial" w:cs="Arial"/>
          <w:sz w:val="20"/>
          <w:szCs w:val="20"/>
        </w:rPr>
      </w:pPr>
    </w:p>
    <w:sectPr w:rsidR="00A02351" w:rsidSect="001D237A">
      <w:headerReference w:type="default" r:id="rId12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B0" w:rsidRDefault="005741B0" w:rsidP="001D237A">
      <w:r>
        <w:separator/>
      </w:r>
    </w:p>
  </w:endnote>
  <w:endnote w:type="continuationSeparator" w:id="0">
    <w:p w:rsidR="005741B0" w:rsidRDefault="005741B0" w:rsidP="001D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B0" w:rsidRDefault="005741B0" w:rsidP="001D237A">
      <w:r>
        <w:separator/>
      </w:r>
    </w:p>
  </w:footnote>
  <w:footnote w:type="continuationSeparator" w:id="0">
    <w:p w:rsidR="005741B0" w:rsidRDefault="005741B0" w:rsidP="001D2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7A" w:rsidRDefault="00376AA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622D7F" wp14:editId="7E782252">
          <wp:simplePos x="0" y="0"/>
          <wp:positionH relativeFrom="column">
            <wp:posOffset>2342515</wp:posOffset>
          </wp:positionH>
          <wp:positionV relativeFrom="paragraph">
            <wp:posOffset>443230</wp:posOffset>
          </wp:positionV>
          <wp:extent cx="624205" cy="554355"/>
          <wp:effectExtent l="0" t="0" r="444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FF3"/>
    <w:multiLevelType w:val="multilevel"/>
    <w:tmpl w:val="8B70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24CF9"/>
    <w:multiLevelType w:val="multilevel"/>
    <w:tmpl w:val="5456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974FC"/>
    <w:multiLevelType w:val="multilevel"/>
    <w:tmpl w:val="4F28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A3D93"/>
    <w:multiLevelType w:val="multilevel"/>
    <w:tmpl w:val="C89A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6411D"/>
    <w:multiLevelType w:val="multilevel"/>
    <w:tmpl w:val="816A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26165"/>
    <w:multiLevelType w:val="multilevel"/>
    <w:tmpl w:val="5A4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C482A"/>
    <w:multiLevelType w:val="multilevel"/>
    <w:tmpl w:val="81D4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1A5443"/>
    <w:multiLevelType w:val="multilevel"/>
    <w:tmpl w:val="B36A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01C29"/>
    <w:multiLevelType w:val="multilevel"/>
    <w:tmpl w:val="2F5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A41AD"/>
    <w:multiLevelType w:val="multilevel"/>
    <w:tmpl w:val="7B1C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A254A8"/>
    <w:multiLevelType w:val="multilevel"/>
    <w:tmpl w:val="E9C2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61749D"/>
    <w:multiLevelType w:val="multilevel"/>
    <w:tmpl w:val="E57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931D6F"/>
    <w:multiLevelType w:val="multilevel"/>
    <w:tmpl w:val="A1E8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54323"/>
    <w:multiLevelType w:val="multilevel"/>
    <w:tmpl w:val="B29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F428DC"/>
    <w:multiLevelType w:val="multilevel"/>
    <w:tmpl w:val="5E70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DB18D1"/>
    <w:multiLevelType w:val="multilevel"/>
    <w:tmpl w:val="9E9C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412E36"/>
    <w:multiLevelType w:val="multilevel"/>
    <w:tmpl w:val="1A2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66017"/>
    <w:multiLevelType w:val="multilevel"/>
    <w:tmpl w:val="4852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FB4057"/>
    <w:multiLevelType w:val="multilevel"/>
    <w:tmpl w:val="35DE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9E0BDA"/>
    <w:multiLevelType w:val="multilevel"/>
    <w:tmpl w:val="CF38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AD29DD"/>
    <w:multiLevelType w:val="multilevel"/>
    <w:tmpl w:val="959C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D34B15"/>
    <w:multiLevelType w:val="multilevel"/>
    <w:tmpl w:val="637A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A84A32"/>
    <w:multiLevelType w:val="multilevel"/>
    <w:tmpl w:val="5FA0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AD4A65"/>
    <w:multiLevelType w:val="multilevel"/>
    <w:tmpl w:val="94C8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E3F66"/>
    <w:multiLevelType w:val="multilevel"/>
    <w:tmpl w:val="C892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8A6284"/>
    <w:multiLevelType w:val="multilevel"/>
    <w:tmpl w:val="5A9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E37B35"/>
    <w:multiLevelType w:val="multilevel"/>
    <w:tmpl w:val="FBD0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97532C"/>
    <w:multiLevelType w:val="multilevel"/>
    <w:tmpl w:val="1EAA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3228A9"/>
    <w:multiLevelType w:val="multilevel"/>
    <w:tmpl w:val="5168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A77C17"/>
    <w:multiLevelType w:val="multilevel"/>
    <w:tmpl w:val="C76A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924F7F"/>
    <w:multiLevelType w:val="multilevel"/>
    <w:tmpl w:val="F43A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E52055"/>
    <w:multiLevelType w:val="multilevel"/>
    <w:tmpl w:val="04B8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9E6E47"/>
    <w:multiLevelType w:val="multilevel"/>
    <w:tmpl w:val="B6FE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7332B5"/>
    <w:multiLevelType w:val="multilevel"/>
    <w:tmpl w:val="F288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D25FBA"/>
    <w:multiLevelType w:val="multilevel"/>
    <w:tmpl w:val="5E94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866F1F"/>
    <w:multiLevelType w:val="multilevel"/>
    <w:tmpl w:val="B440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B0706B"/>
    <w:multiLevelType w:val="multilevel"/>
    <w:tmpl w:val="2ED6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75465"/>
    <w:multiLevelType w:val="multilevel"/>
    <w:tmpl w:val="BC34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6"/>
  </w:num>
  <w:num w:numId="5">
    <w:abstractNumId w:val="27"/>
  </w:num>
  <w:num w:numId="6">
    <w:abstractNumId w:val="9"/>
  </w:num>
  <w:num w:numId="7">
    <w:abstractNumId w:val="25"/>
  </w:num>
  <w:num w:numId="8">
    <w:abstractNumId w:val="8"/>
  </w:num>
  <w:num w:numId="9">
    <w:abstractNumId w:val="37"/>
  </w:num>
  <w:num w:numId="10">
    <w:abstractNumId w:val="29"/>
  </w:num>
  <w:num w:numId="11">
    <w:abstractNumId w:val="11"/>
  </w:num>
  <w:num w:numId="12">
    <w:abstractNumId w:val="13"/>
  </w:num>
  <w:num w:numId="13">
    <w:abstractNumId w:val="22"/>
  </w:num>
  <w:num w:numId="14">
    <w:abstractNumId w:val="16"/>
  </w:num>
  <w:num w:numId="15">
    <w:abstractNumId w:val="33"/>
  </w:num>
  <w:num w:numId="16">
    <w:abstractNumId w:val="26"/>
  </w:num>
  <w:num w:numId="17">
    <w:abstractNumId w:val="24"/>
  </w:num>
  <w:num w:numId="18">
    <w:abstractNumId w:val="19"/>
  </w:num>
  <w:num w:numId="19">
    <w:abstractNumId w:val="14"/>
  </w:num>
  <w:num w:numId="20">
    <w:abstractNumId w:val="4"/>
  </w:num>
  <w:num w:numId="21">
    <w:abstractNumId w:val="0"/>
  </w:num>
  <w:num w:numId="22">
    <w:abstractNumId w:val="36"/>
  </w:num>
  <w:num w:numId="23">
    <w:abstractNumId w:val="3"/>
  </w:num>
  <w:num w:numId="24">
    <w:abstractNumId w:val="32"/>
  </w:num>
  <w:num w:numId="25">
    <w:abstractNumId w:val="28"/>
  </w:num>
  <w:num w:numId="26">
    <w:abstractNumId w:val="31"/>
  </w:num>
  <w:num w:numId="27">
    <w:abstractNumId w:val="10"/>
  </w:num>
  <w:num w:numId="28">
    <w:abstractNumId w:val="15"/>
  </w:num>
  <w:num w:numId="29">
    <w:abstractNumId w:val="30"/>
  </w:num>
  <w:num w:numId="30">
    <w:abstractNumId w:val="5"/>
  </w:num>
  <w:num w:numId="31">
    <w:abstractNumId w:val="23"/>
  </w:num>
  <w:num w:numId="32">
    <w:abstractNumId w:val="35"/>
  </w:num>
  <w:num w:numId="33">
    <w:abstractNumId w:val="1"/>
  </w:num>
  <w:num w:numId="34">
    <w:abstractNumId w:val="17"/>
  </w:num>
  <w:num w:numId="35">
    <w:abstractNumId w:val="12"/>
  </w:num>
  <w:num w:numId="36">
    <w:abstractNumId w:val="7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D028D0"/>
    <w:rsid w:val="000B623F"/>
    <w:rsid w:val="000D35ED"/>
    <w:rsid w:val="001B1FDE"/>
    <w:rsid w:val="001D237A"/>
    <w:rsid w:val="00206850"/>
    <w:rsid w:val="00237282"/>
    <w:rsid w:val="0025282C"/>
    <w:rsid w:val="00331329"/>
    <w:rsid w:val="00376AAE"/>
    <w:rsid w:val="00473904"/>
    <w:rsid w:val="00495009"/>
    <w:rsid w:val="004A7627"/>
    <w:rsid w:val="005741B0"/>
    <w:rsid w:val="00592826"/>
    <w:rsid w:val="00702B8A"/>
    <w:rsid w:val="00770A3F"/>
    <w:rsid w:val="007E0069"/>
    <w:rsid w:val="00857324"/>
    <w:rsid w:val="008F2979"/>
    <w:rsid w:val="0090575C"/>
    <w:rsid w:val="00913B66"/>
    <w:rsid w:val="0097302A"/>
    <w:rsid w:val="009E1DE3"/>
    <w:rsid w:val="009F2AF2"/>
    <w:rsid w:val="00A02351"/>
    <w:rsid w:val="00A23C81"/>
    <w:rsid w:val="00AA3535"/>
    <w:rsid w:val="00C448BE"/>
    <w:rsid w:val="00C80FCD"/>
    <w:rsid w:val="00C84F81"/>
    <w:rsid w:val="00D028D0"/>
    <w:rsid w:val="00E9106F"/>
    <w:rsid w:val="00FA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750" w:after="750"/>
      <w:outlineLvl w:val="0"/>
    </w:pPr>
    <w:rPr>
      <w:b/>
      <w:bCs/>
      <w:kern w:val="36"/>
      <w:sz w:val="29"/>
      <w:szCs w:val="29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ind w:firstLine="15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pPr>
      <w:spacing w:before="100" w:beforeAutospacing="1" w:after="100" w:afterAutospacing="1"/>
      <w:ind w:firstLine="150"/>
      <w:outlineLvl w:val="2"/>
    </w:pPr>
    <w:rPr>
      <w:b/>
      <w:bCs/>
      <w:sz w:val="25"/>
      <w:szCs w:val="25"/>
    </w:rPr>
  </w:style>
  <w:style w:type="paragraph" w:styleId="Ttulo4">
    <w:name w:val="heading 4"/>
    <w:basedOn w:val="Normal"/>
    <w:link w:val="Ttulo4Char"/>
    <w:uiPriority w:val="9"/>
    <w:qFormat/>
    <w:pPr>
      <w:spacing w:before="100" w:beforeAutospacing="1" w:after="100" w:afterAutospacing="1"/>
      <w:ind w:firstLine="300"/>
      <w:outlineLvl w:val="3"/>
    </w:pPr>
    <w:rPr>
      <w:b/>
      <w:bCs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nsolas" w:eastAsiaTheme="minorEastAsia" w:hAnsi="Consolas"/>
    </w:rPr>
  </w:style>
  <w:style w:type="paragraph" w:customStyle="1" w:styleId="important">
    <w:name w:val="important"/>
    <w:basedOn w:val="Normal"/>
    <w:pPr>
      <w:spacing w:before="100" w:beforeAutospacing="1" w:after="100" w:afterAutospacing="1"/>
    </w:pPr>
    <w:rPr>
      <w:b/>
      <w:bCs/>
      <w:color w:val="FF0000"/>
      <w:sz w:val="26"/>
      <w:szCs w:val="26"/>
    </w:rPr>
  </w:style>
  <w:style w:type="paragraph" w:customStyle="1" w:styleId="notprintable">
    <w:name w:val="notprintable"/>
    <w:basedOn w:val="Normal"/>
    <w:pPr>
      <w:spacing w:before="100" w:beforeAutospacing="1" w:after="100" w:afterAutospacing="1"/>
    </w:pPr>
    <w:rPr>
      <w:vanish/>
    </w:rPr>
  </w:style>
  <w:style w:type="character" w:customStyle="1" w:styleId="label">
    <w:name w:val="label"/>
    <w:basedOn w:val="Fontepargpadro"/>
    <w:rPr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28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8D0"/>
    <w:rPr>
      <w:rFonts w:ascii="Tahoma" w:eastAsiaTheme="minorEastAsi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D23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D237A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D23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237A"/>
    <w:rPr>
      <w:rFonts w:eastAsiaTheme="minorEastAsia"/>
      <w:sz w:val="24"/>
      <w:szCs w:val="24"/>
    </w:rPr>
  </w:style>
  <w:style w:type="paragraph" w:customStyle="1" w:styleId="rupcorpo1">
    <w:name w:val="rupcorpo1"/>
    <w:basedOn w:val="Normal"/>
    <w:rsid w:val="00C448B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448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750" w:after="750"/>
      <w:outlineLvl w:val="0"/>
    </w:pPr>
    <w:rPr>
      <w:b/>
      <w:bCs/>
      <w:kern w:val="36"/>
      <w:sz w:val="29"/>
      <w:szCs w:val="29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ind w:firstLine="15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pPr>
      <w:spacing w:before="100" w:beforeAutospacing="1" w:after="100" w:afterAutospacing="1"/>
      <w:ind w:firstLine="150"/>
      <w:outlineLvl w:val="2"/>
    </w:pPr>
    <w:rPr>
      <w:b/>
      <w:bCs/>
      <w:sz w:val="25"/>
      <w:szCs w:val="25"/>
    </w:rPr>
  </w:style>
  <w:style w:type="paragraph" w:styleId="Ttulo4">
    <w:name w:val="heading 4"/>
    <w:basedOn w:val="Normal"/>
    <w:link w:val="Ttulo4Char"/>
    <w:uiPriority w:val="9"/>
    <w:qFormat/>
    <w:pPr>
      <w:spacing w:before="100" w:beforeAutospacing="1" w:after="100" w:afterAutospacing="1"/>
      <w:ind w:firstLine="300"/>
      <w:outlineLvl w:val="3"/>
    </w:pPr>
    <w:rPr>
      <w:b/>
      <w:bCs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nsolas" w:eastAsiaTheme="minorEastAsia" w:hAnsi="Consolas"/>
    </w:rPr>
  </w:style>
  <w:style w:type="paragraph" w:customStyle="1" w:styleId="important">
    <w:name w:val="important"/>
    <w:basedOn w:val="Normal"/>
    <w:pPr>
      <w:spacing w:before="100" w:beforeAutospacing="1" w:after="100" w:afterAutospacing="1"/>
    </w:pPr>
    <w:rPr>
      <w:b/>
      <w:bCs/>
      <w:color w:val="FF0000"/>
      <w:sz w:val="26"/>
      <w:szCs w:val="26"/>
    </w:rPr>
  </w:style>
  <w:style w:type="paragraph" w:customStyle="1" w:styleId="notprintable">
    <w:name w:val="notprintable"/>
    <w:basedOn w:val="Normal"/>
    <w:pPr>
      <w:spacing w:before="100" w:beforeAutospacing="1" w:after="100" w:afterAutospacing="1"/>
    </w:pPr>
    <w:rPr>
      <w:vanish/>
    </w:rPr>
  </w:style>
  <w:style w:type="character" w:customStyle="1" w:styleId="label">
    <w:name w:val="label"/>
    <w:basedOn w:val="Fontepargpadro"/>
    <w:rPr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28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8D0"/>
    <w:rPr>
      <w:rFonts w:ascii="Tahoma" w:eastAsiaTheme="minorEastAsi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D23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D237A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D23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237A"/>
    <w:rPr>
      <w:rFonts w:eastAsiaTheme="minorEastAsia"/>
      <w:sz w:val="24"/>
      <w:szCs w:val="24"/>
    </w:rPr>
  </w:style>
  <w:style w:type="paragraph" w:customStyle="1" w:styleId="rupcorpo1">
    <w:name w:val="rupcorpo1"/>
    <w:basedOn w:val="Normal"/>
    <w:rsid w:val="00C448B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44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177">
      <w:marLeft w:val="0"/>
      <w:marRight w:val="0"/>
      <w:marTop w:val="0"/>
      <w:marBottom w:val="0"/>
      <w:div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divBdr>
    </w:div>
    <w:div w:id="35435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9">
      <w:marLeft w:val="0"/>
      <w:marRight w:val="0"/>
      <w:marTop w:val="60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453">
      <w:marLeft w:val="0"/>
      <w:marRight w:val="0"/>
      <w:marTop w:val="150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8BDA53FF8F4C4F9C0DDBFD380F2275" ma:contentTypeVersion="0" ma:contentTypeDescription="Crie um novo documento." ma:contentTypeScope="" ma:versionID="6ef6a78257638448d3434014756c7c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332590a7b5b47d40dd7fd175f1e7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E3779-12E5-46CF-8825-CFE05CFD1BC1}"/>
</file>

<file path=customXml/itemProps2.xml><?xml version="1.0" encoding="utf-8"?>
<ds:datastoreItem xmlns:ds="http://schemas.openxmlformats.org/officeDocument/2006/customXml" ds:itemID="{6BC220E1-7C66-43A1-9B31-55D665E1735C}"/>
</file>

<file path=customXml/itemProps3.xml><?xml version="1.0" encoding="utf-8"?>
<ds:datastoreItem xmlns:ds="http://schemas.openxmlformats.org/officeDocument/2006/customXml" ds:itemID="{2DD7A1BA-CBDA-4D4E-873F-486B36E0BFD9}"/>
</file>

<file path=customXml/itemProps4.xml><?xml version="1.0" encoding="utf-8"?>
<ds:datastoreItem xmlns:ds="http://schemas.openxmlformats.org/officeDocument/2006/customXml" ds:itemID="{DCEA2AEE-7668-4644-AF32-B6984AA829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2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GE-MME-Roteiro_de_Teste-EUC001_Gerir_Tipo_de_Empreendimento</vt:lpstr>
    </vt:vector>
  </TitlesOfParts>
  <Manager>Gustavo Gois</Manager>
  <Company>RSI Informática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EVEN-Roteiro_de_Teste</dc:title>
  <dc:subject>Versão 1.0</dc:subject>
  <dc:creator>Melissa Rangel</dc:creator>
  <cp:lastModifiedBy>Fabiano M. Aguilar</cp:lastModifiedBy>
  <cp:revision>23</cp:revision>
  <dcterms:created xsi:type="dcterms:W3CDTF">2013-11-13T11:55:00Z</dcterms:created>
  <dcterms:modified xsi:type="dcterms:W3CDTF">2014-06-2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DA53FF8F4C4F9C0DDBFD380F2275</vt:lpwstr>
  </property>
</Properties>
</file>